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4F46" w14:textId="77777777" w:rsidR="00B311DC" w:rsidRPr="00950002" w:rsidRDefault="00950002" w:rsidP="00950002">
      <w:pPr>
        <w:pStyle w:val="Title"/>
        <w:rPr>
          <w:spacing w:val="0"/>
        </w:rPr>
      </w:pPr>
      <w:r>
        <w:rPr>
          <w:spacing w:val="0"/>
        </w:rPr>
        <w:t>Application Form for a</w:t>
      </w:r>
      <w:r w:rsidRPr="00950002">
        <w:rPr>
          <w:spacing w:val="0"/>
        </w:rPr>
        <w:t>nnual CMD Grant</w:t>
      </w:r>
    </w:p>
    <w:p w14:paraId="6F82E2B4" w14:textId="77777777" w:rsidR="00B311DC" w:rsidRPr="00950002" w:rsidRDefault="00B311DC" w:rsidP="00950002">
      <w:r w:rsidRPr="00950002">
        <w:t>Grants are allocated as follows</w:t>
      </w:r>
      <w:r w:rsidR="00950002">
        <w:t>:</w:t>
      </w:r>
    </w:p>
    <w:p w14:paraId="0B400F07" w14:textId="77777777" w:rsidR="00950002" w:rsidRDefault="00B311DC" w:rsidP="00950002">
      <w:pPr>
        <w:pStyle w:val="ListParagraph"/>
        <w:numPr>
          <w:ilvl w:val="0"/>
          <w:numId w:val="43"/>
        </w:numPr>
      </w:pPr>
      <w:r w:rsidRPr="00950002">
        <w:t>Full CMD grant £260.00</w:t>
      </w:r>
    </w:p>
    <w:p w14:paraId="4941ABA1" w14:textId="7E6DDB72" w:rsidR="007532C1" w:rsidRDefault="00B311DC" w:rsidP="00950002">
      <w:r w:rsidRPr="00950002">
        <w:t xml:space="preserve">Please note that we </w:t>
      </w:r>
      <w:r w:rsidRPr="00B21FB4">
        <w:rPr>
          <w:b/>
          <w:bCs/>
        </w:rPr>
        <w:t>DO NOT</w:t>
      </w:r>
      <w:r w:rsidRPr="00950002">
        <w:t xml:space="preserve"> provide grants for events and courses costing less than £25, but strongly encourage parishes to have a small tra</w:t>
      </w:r>
      <w:r w:rsidR="00950002">
        <w:t xml:space="preserve">ining budget for their clergy. </w:t>
      </w:r>
    </w:p>
    <w:p w14:paraId="776214FA" w14:textId="77777777" w:rsidR="00B311DC" w:rsidRPr="00265051" w:rsidRDefault="00950002" w:rsidP="00950002">
      <w:r w:rsidRPr="00950002">
        <w:rPr>
          <w:rStyle w:val="Heading1Char"/>
          <w:rFonts w:eastAsia="Calibri"/>
        </w:rPr>
        <w:t xml:space="preserve">Personal </w:t>
      </w:r>
      <w:proofErr w:type="gramStart"/>
      <w:r w:rsidRPr="00950002">
        <w:rPr>
          <w:rStyle w:val="Heading1Char"/>
          <w:rFonts w:eastAsia="Calibri"/>
        </w:rPr>
        <w:t xml:space="preserve">Details </w:t>
      </w:r>
      <w:r>
        <w:t xml:space="preserve"> (</w:t>
      </w:r>
      <w:proofErr w:type="gramEnd"/>
      <w:r>
        <w:t>c</w:t>
      </w:r>
      <w:r w:rsidR="00B311DC" w:rsidRPr="00265051">
        <w:t xml:space="preserve">apital letters </w:t>
      </w:r>
      <w:r>
        <w:t xml:space="preserve">if handwritten </w:t>
      </w:r>
      <w:r w:rsidR="00B311DC" w:rsidRPr="00265051">
        <w:t>pleas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174"/>
      </w:tblGrid>
      <w:tr w:rsidR="00B311DC" w:rsidRPr="00265051" w14:paraId="5FD32E7B" w14:textId="77777777" w:rsidTr="00A32220">
        <w:tc>
          <w:tcPr>
            <w:tcW w:w="5148" w:type="dxa"/>
            <w:tcBorders>
              <w:top w:val="single" w:sz="4" w:space="0" w:color="auto"/>
            </w:tcBorders>
          </w:tcPr>
          <w:p w14:paraId="28028A22" w14:textId="77777777" w:rsidR="00F21129" w:rsidRDefault="00B311DC" w:rsidP="00950002">
            <w:r w:rsidRPr="00265051">
              <w:t>Surname:</w:t>
            </w:r>
            <w:r w:rsidR="00F21129">
              <w:t xml:space="preserve"> </w:t>
            </w:r>
          </w:p>
          <w:p w14:paraId="08CBC4B1" w14:textId="36D6869B" w:rsidR="00B311DC" w:rsidRPr="00265051" w:rsidRDefault="00B311DC" w:rsidP="00950002"/>
        </w:tc>
        <w:tc>
          <w:tcPr>
            <w:tcW w:w="4174" w:type="dxa"/>
            <w:tcBorders>
              <w:top w:val="single" w:sz="4" w:space="0" w:color="auto"/>
            </w:tcBorders>
          </w:tcPr>
          <w:p w14:paraId="3C8679E9" w14:textId="0479FC5E" w:rsidR="00B311DC" w:rsidRDefault="00B311DC" w:rsidP="00950002">
            <w:r w:rsidRPr="00265051">
              <w:t>Telephone number (Home):</w:t>
            </w:r>
          </w:p>
          <w:p w14:paraId="0C45762C" w14:textId="358B4FF0" w:rsidR="00F21129" w:rsidRPr="00265051" w:rsidRDefault="00F21129" w:rsidP="00656F63"/>
        </w:tc>
      </w:tr>
      <w:tr w:rsidR="00B311DC" w:rsidRPr="00265051" w14:paraId="3D4381FB" w14:textId="77777777" w:rsidTr="00A32220">
        <w:tc>
          <w:tcPr>
            <w:tcW w:w="5148" w:type="dxa"/>
          </w:tcPr>
          <w:p w14:paraId="636A165B" w14:textId="77777777" w:rsidR="00B311DC" w:rsidRDefault="00B311DC" w:rsidP="00950002">
            <w:r w:rsidRPr="00265051">
              <w:t>Forenames:</w:t>
            </w:r>
          </w:p>
          <w:p w14:paraId="11B3EF33" w14:textId="3B07630A" w:rsidR="00F21129" w:rsidRPr="00265051" w:rsidRDefault="00F21129" w:rsidP="00950002"/>
        </w:tc>
        <w:tc>
          <w:tcPr>
            <w:tcW w:w="4174" w:type="dxa"/>
          </w:tcPr>
          <w:p w14:paraId="73D150DC" w14:textId="77777777" w:rsidR="00B311DC" w:rsidRDefault="00A32220" w:rsidP="00950002">
            <w:r w:rsidRPr="00265051">
              <w:t>Telephone number (Mobile)</w:t>
            </w:r>
          </w:p>
          <w:p w14:paraId="073FFFC3" w14:textId="5EF6BEED" w:rsidR="00F21129" w:rsidRPr="00265051" w:rsidRDefault="00F21129" w:rsidP="00950002"/>
        </w:tc>
      </w:tr>
      <w:tr w:rsidR="00B311DC" w:rsidRPr="00265051" w14:paraId="61F02725" w14:textId="77777777" w:rsidTr="00A32220">
        <w:tc>
          <w:tcPr>
            <w:tcW w:w="5148" w:type="dxa"/>
          </w:tcPr>
          <w:p w14:paraId="3613075B" w14:textId="77777777" w:rsidR="00B311DC" w:rsidRDefault="00B311DC" w:rsidP="00950002">
            <w:r w:rsidRPr="00265051">
              <w:t>Address</w:t>
            </w:r>
            <w:r w:rsidR="00A32220">
              <w:t xml:space="preserve"> inc. postcode</w:t>
            </w:r>
            <w:r w:rsidRPr="00265051">
              <w:t>:</w:t>
            </w:r>
          </w:p>
          <w:p w14:paraId="26283FEF" w14:textId="256F416A" w:rsidR="00F21129" w:rsidRPr="00265051" w:rsidRDefault="00F21129" w:rsidP="00950002"/>
        </w:tc>
        <w:tc>
          <w:tcPr>
            <w:tcW w:w="4174" w:type="dxa"/>
          </w:tcPr>
          <w:p w14:paraId="71298C16" w14:textId="77777777" w:rsidR="00B311DC" w:rsidRPr="00265051" w:rsidRDefault="00B311DC" w:rsidP="00950002"/>
        </w:tc>
      </w:tr>
      <w:tr w:rsidR="00B311DC" w:rsidRPr="00265051" w14:paraId="18951BA2" w14:textId="77777777" w:rsidTr="00A32220">
        <w:tc>
          <w:tcPr>
            <w:tcW w:w="5148" w:type="dxa"/>
          </w:tcPr>
          <w:p w14:paraId="551A99B8" w14:textId="77777777" w:rsidR="00B311DC" w:rsidRPr="00265051" w:rsidRDefault="00B311DC" w:rsidP="00950002"/>
        </w:tc>
        <w:tc>
          <w:tcPr>
            <w:tcW w:w="4174" w:type="dxa"/>
          </w:tcPr>
          <w:p w14:paraId="78881B88" w14:textId="77777777" w:rsidR="00B311DC" w:rsidRPr="00265051" w:rsidRDefault="00B311DC" w:rsidP="00950002"/>
        </w:tc>
      </w:tr>
      <w:tr w:rsidR="00B311DC" w:rsidRPr="00265051" w14:paraId="1273BFC4" w14:textId="77777777" w:rsidTr="00A32220">
        <w:tc>
          <w:tcPr>
            <w:tcW w:w="5148" w:type="dxa"/>
            <w:tcBorders>
              <w:bottom w:val="single" w:sz="4" w:space="0" w:color="auto"/>
            </w:tcBorders>
          </w:tcPr>
          <w:p w14:paraId="5988B14A" w14:textId="77777777" w:rsidR="00B311DC" w:rsidRDefault="00B311DC" w:rsidP="00950002">
            <w:r w:rsidRPr="00265051">
              <w:t>Email Address:</w:t>
            </w:r>
          </w:p>
          <w:p w14:paraId="2B51C6A2" w14:textId="382D3DA0" w:rsidR="00F21129" w:rsidRPr="00265051" w:rsidRDefault="00F21129" w:rsidP="00950002"/>
        </w:tc>
        <w:tc>
          <w:tcPr>
            <w:tcW w:w="4174" w:type="dxa"/>
            <w:tcBorders>
              <w:bottom w:val="single" w:sz="4" w:space="0" w:color="auto"/>
            </w:tcBorders>
          </w:tcPr>
          <w:p w14:paraId="7B3DF1D7" w14:textId="77777777" w:rsidR="00B311DC" w:rsidRPr="00265051" w:rsidRDefault="00B311DC" w:rsidP="00950002"/>
        </w:tc>
      </w:tr>
    </w:tbl>
    <w:p w14:paraId="7D908303" w14:textId="77777777" w:rsidR="00B311DC" w:rsidRPr="00265051" w:rsidRDefault="00950002" w:rsidP="00950002">
      <w:pPr>
        <w:pStyle w:val="Heading1"/>
      </w:pPr>
      <w:r>
        <w:t>Course Detai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160"/>
        <w:gridCol w:w="2014"/>
      </w:tblGrid>
      <w:tr w:rsidR="00B311DC" w:rsidRPr="00265051" w14:paraId="0AEC5584" w14:textId="77777777" w:rsidTr="00A32220">
        <w:trPr>
          <w:trHeight w:val="834"/>
        </w:trPr>
        <w:tc>
          <w:tcPr>
            <w:tcW w:w="5148" w:type="dxa"/>
            <w:tcBorders>
              <w:top w:val="single" w:sz="4" w:space="0" w:color="auto"/>
            </w:tcBorders>
          </w:tcPr>
          <w:p w14:paraId="2BFF0EDD" w14:textId="2F515FB1" w:rsidR="00B311DC" w:rsidRDefault="00B311DC" w:rsidP="00950002">
            <w:pPr>
              <w:rPr>
                <w:szCs w:val="24"/>
              </w:rPr>
            </w:pPr>
            <w:r w:rsidRPr="00265051">
              <w:rPr>
                <w:szCs w:val="24"/>
              </w:rPr>
              <w:t xml:space="preserve">Title of Course </w:t>
            </w:r>
          </w:p>
          <w:p w14:paraId="5FD0DCFE" w14:textId="276F6DE5" w:rsidR="00F21129" w:rsidRPr="00265051" w:rsidRDefault="00CB345E" w:rsidP="00950002">
            <w:pPr>
              <w:rPr>
                <w:szCs w:val="24"/>
              </w:rPr>
            </w:pPr>
            <w:r>
              <w:rPr>
                <w:szCs w:val="24"/>
              </w:rPr>
              <w:t xml:space="preserve">Online </w:t>
            </w:r>
            <w:r w:rsidR="006A10AE">
              <w:rPr>
                <w:szCs w:val="24"/>
              </w:rPr>
              <w:t>Event</w:t>
            </w:r>
            <w:r>
              <w:rPr>
                <w:szCs w:val="24"/>
              </w:rPr>
              <w:t xml:space="preserve"> </w:t>
            </w:r>
          </w:p>
          <w:p w14:paraId="72EA0907" w14:textId="77777777" w:rsidR="00B311DC" w:rsidRPr="00265051" w:rsidRDefault="00B311DC" w:rsidP="00950002">
            <w:pPr>
              <w:rPr>
                <w:szCs w:val="24"/>
              </w:rPr>
            </w:pPr>
          </w:p>
          <w:p w14:paraId="17693C18" w14:textId="3AA1ECDB" w:rsidR="00B311DC" w:rsidRPr="00265051" w:rsidRDefault="00B311DC" w:rsidP="00950002">
            <w:pPr>
              <w:rPr>
                <w:sz w:val="18"/>
                <w:szCs w:val="18"/>
              </w:rPr>
            </w:pPr>
            <w:r w:rsidRPr="00265051">
              <w:rPr>
                <w:szCs w:val="24"/>
              </w:rPr>
              <w:t>Date(s) Attending:</w:t>
            </w:r>
            <w:r w:rsidR="006A10AE">
              <w:rPr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B332396" w14:textId="77777777" w:rsidR="00B311DC" w:rsidRPr="00265051" w:rsidRDefault="00B311DC" w:rsidP="00950002">
            <w:pPr>
              <w:rPr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33E8F42E" w14:textId="77777777" w:rsidR="00B311DC" w:rsidRPr="00265051" w:rsidRDefault="00B311DC" w:rsidP="00950002">
            <w:pPr>
              <w:rPr>
                <w:lang w:val="en-US"/>
              </w:rPr>
            </w:pPr>
          </w:p>
        </w:tc>
      </w:tr>
      <w:tr w:rsidR="00B311DC" w:rsidRPr="00265051" w14:paraId="25E743D2" w14:textId="77777777" w:rsidTr="00A32220">
        <w:trPr>
          <w:trHeight w:val="386"/>
        </w:trPr>
        <w:tc>
          <w:tcPr>
            <w:tcW w:w="5148" w:type="dxa"/>
          </w:tcPr>
          <w:p w14:paraId="267F5A4F" w14:textId="77777777" w:rsidR="006A10AE" w:rsidRDefault="006A10AE" w:rsidP="00950002"/>
          <w:p w14:paraId="7F536036" w14:textId="77777777" w:rsidR="006A10AE" w:rsidRDefault="006A10AE" w:rsidP="00950002"/>
          <w:p w14:paraId="42870D9B" w14:textId="71085D34" w:rsidR="00B311DC" w:rsidRPr="00265051" w:rsidRDefault="00B311DC" w:rsidP="00950002">
            <w:r w:rsidRPr="00265051">
              <w:t>Venue:</w:t>
            </w:r>
            <w:r w:rsidR="00CB345E">
              <w:t xml:space="preserve"> </w:t>
            </w:r>
          </w:p>
        </w:tc>
        <w:tc>
          <w:tcPr>
            <w:tcW w:w="2160" w:type="dxa"/>
          </w:tcPr>
          <w:p w14:paraId="5221CD12" w14:textId="77777777" w:rsidR="00B311DC" w:rsidRPr="00265051" w:rsidRDefault="00B311DC" w:rsidP="00950002"/>
        </w:tc>
        <w:tc>
          <w:tcPr>
            <w:tcW w:w="2014" w:type="dxa"/>
          </w:tcPr>
          <w:p w14:paraId="75C51C9A" w14:textId="77777777" w:rsidR="00B311DC" w:rsidRPr="00265051" w:rsidRDefault="00B311DC" w:rsidP="00950002"/>
        </w:tc>
      </w:tr>
      <w:tr w:rsidR="00B311DC" w:rsidRPr="00265051" w14:paraId="6E3DF386" w14:textId="77777777" w:rsidTr="00A32220">
        <w:trPr>
          <w:trHeight w:val="387"/>
        </w:trPr>
        <w:tc>
          <w:tcPr>
            <w:tcW w:w="5148" w:type="dxa"/>
            <w:tcBorders>
              <w:bottom w:val="single" w:sz="4" w:space="0" w:color="auto"/>
            </w:tcBorders>
          </w:tcPr>
          <w:p w14:paraId="34219D24" w14:textId="77777777" w:rsidR="00B311DC" w:rsidRDefault="00B311DC" w:rsidP="00950002"/>
          <w:p w14:paraId="06BC8648" w14:textId="77777777" w:rsidR="00B311DC" w:rsidRPr="00265051" w:rsidRDefault="00B311DC" w:rsidP="006A10AE"/>
        </w:tc>
        <w:tc>
          <w:tcPr>
            <w:tcW w:w="2160" w:type="dxa"/>
            <w:tcBorders>
              <w:bottom w:val="single" w:sz="4" w:space="0" w:color="auto"/>
            </w:tcBorders>
          </w:tcPr>
          <w:p w14:paraId="097830CE" w14:textId="77777777" w:rsidR="00B311DC" w:rsidRPr="00265051" w:rsidRDefault="00B311DC" w:rsidP="00950002"/>
        </w:tc>
        <w:tc>
          <w:tcPr>
            <w:tcW w:w="2014" w:type="dxa"/>
            <w:tcBorders>
              <w:bottom w:val="single" w:sz="4" w:space="0" w:color="auto"/>
            </w:tcBorders>
          </w:tcPr>
          <w:p w14:paraId="62F50E99" w14:textId="77777777" w:rsidR="00B311DC" w:rsidRPr="00265051" w:rsidRDefault="00B311DC" w:rsidP="00950002"/>
        </w:tc>
      </w:tr>
    </w:tbl>
    <w:p w14:paraId="59B443C1" w14:textId="77777777" w:rsidR="00B311DC" w:rsidRPr="00265051" w:rsidRDefault="00A32220" w:rsidP="00A32220">
      <w:pPr>
        <w:pStyle w:val="Heading1"/>
      </w:pPr>
      <w:r>
        <w:t>Course costs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070"/>
        <w:gridCol w:w="2014"/>
      </w:tblGrid>
      <w:tr w:rsidR="00B311DC" w:rsidRPr="00265051" w14:paraId="37C8AB98" w14:textId="77777777" w:rsidTr="00A32220">
        <w:trPr>
          <w:trHeight w:val="834"/>
        </w:trPr>
        <w:tc>
          <w:tcPr>
            <w:tcW w:w="5310" w:type="dxa"/>
            <w:tcBorders>
              <w:top w:val="single" w:sz="4" w:space="0" w:color="auto"/>
            </w:tcBorders>
          </w:tcPr>
          <w:p w14:paraId="7398287D" w14:textId="77777777" w:rsidR="00B311DC" w:rsidRPr="00265051" w:rsidRDefault="00B311DC" w:rsidP="00950002">
            <w:pPr>
              <w:rPr>
                <w:szCs w:val="24"/>
              </w:rPr>
            </w:pPr>
            <w:r w:rsidRPr="00265051">
              <w:rPr>
                <w:szCs w:val="24"/>
              </w:rPr>
              <w:t>Course Fee: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F563A66" w14:textId="68EC9750" w:rsidR="00B311DC" w:rsidRPr="00265051" w:rsidRDefault="00B311DC" w:rsidP="00950002">
            <w:r w:rsidRPr="00265051">
              <w:t xml:space="preserve">£ 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1A0B1F9E" w14:textId="77777777" w:rsidR="00B311DC" w:rsidRPr="00265051" w:rsidRDefault="00B311DC" w:rsidP="00950002"/>
        </w:tc>
      </w:tr>
      <w:tr w:rsidR="00B311DC" w:rsidRPr="00265051" w14:paraId="5B4931BB" w14:textId="77777777" w:rsidTr="00A32220">
        <w:trPr>
          <w:trHeight w:val="386"/>
        </w:trPr>
        <w:tc>
          <w:tcPr>
            <w:tcW w:w="5310" w:type="dxa"/>
          </w:tcPr>
          <w:p w14:paraId="286BACBA" w14:textId="77777777" w:rsidR="00B311DC" w:rsidRPr="00265051" w:rsidRDefault="00B311DC" w:rsidP="00950002">
            <w:pPr>
              <w:rPr>
                <w:szCs w:val="24"/>
              </w:rPr>
            </w:pPr>
          </w:p>
          <w:p w14:paraId="45CE327D" w14:textId="77777777" w:rsidR="00B311DC" w:rsidRPr="00265051" w:rsidRDefault="00B311DC" w:rsidP="00950002">
            <w:pPr>
              <w:rPr>
                <w:szCs w:val="24"/>
              </w:rPr>
            </w:pPr>
            <w:r w:rsidRPr="00265051">
              <w:rPr>
                <w:szCs w:val="24"/>
              </w:rPr>
              <w:t>Will the PCC contribute to the cost?</w:t>
            </w:r>
          </w:p>
        </w:tc>
        <w:tc>
          <w:tcPr>
            <w:tcW w:w="2070" w:type="dxa"/>
          </w:tcPr>
          <w:p w14:paraId="1273B3DD" w14:textId="77777777" w:rsidR="00B311DC" w:rsidRPr="00265051" w:rsidRDefault="00B311DC" w:rsidP="00950002"/>
          <w:p w14:paraId="7BC7DF93" w14:textId="435A471D" w:rsidR="00B311DC" w:rsidRPr="00265051" w:rsidRDefault="00B311DC" w:rsidP="00950002"/>
        </w:tc>
        <w:tc>
          <w:tcPr>
            <w:tcW w:w="2014" w:type="dxa"/>
          </w:tcPr>
          <w:p w14:paraId="3DD916BE" w14:textId="77777777" w:rsidR="00B311DC" w:rsidRPr="00265051" w:rsidRDefault="00B311DC" w:rsidP="00950002"/>
          <w:p w14:paraId="4C4A591B" w14:textId="5775C8FA" w:rsidR="00B311DC" w:rsidRPr="00CB345E" w:rsidRDefault="00B311DC" w:rsidP="00950002">
            <w:pPr>
              <w:rPr>
                <w:b/>
                <w:bCs/>
              </w:rPr>
            </w:pPr>
          </w:p>
        </w:tc>
      </w:tr>
      <w:tr w:rsidR="00B311DC" w:rsidRPr="00265051" w14:paraId="1F395014" w14:textId="77777777" w:rsidTr="00A32220">
        <w:trPr>
          <w:trHeight w:val="644"/>
        </w:trPr>
        <w:tc>
          <w:tcPr>
            <w:tcW w:w="5310" w:type="dxa"/>
          </w:tcPr>
          <w:p w14:paraId="2205B35E" w14:textId="77777777" w:rsidR="00B311DC" w:rsidRPr="00265051" w:rsidRDefault="00B311DC" w:rsidP="00950002"/>
          <w:p w14:paraId="4FBEEE38" w14:textId="77777777" w:rsidR="00B311DC" w:rsidRPr="00265051" w:rsidRDefault="00B311DC" w:rsidP="00950002">
            <w:r w:rsidRPr="00265051">
              <w:t xml:space="preserve">Amount of PCC Contribution </w:t>
            </w:r>
            <w:proofErr w:type="gramStart"/>
            <w:r w:rsidRPr="00265051">
              <w:t xml:space="preserve">   (</w:t>
            </w:r>
            <w:proofErr w:type="gramEnd"/>
            <w:r w:rsidRPr="00265051">
              <w:t>if applicable)</w:t>
            </w:r>
          </w:p>
        </w:tc>
        <w:tc>
          <w:tcPr>
            <w:tcW w:w="2070" w:type="dxa"/>
          </w:tcPr>
          <w:p w14:paraId="6AC5C8B6" w14:textId="77777777" w:rsidR="00B311DC" w:rsidRPr="00265051" w:rsidRDefault="00B311DC" w:rsidP="00950002"/>
          <w:p w14:paraId="40B1DD50" w14:textId="5CAC14C2" w:rsidR="00B311DC" w:rsidRPr="00265051" w:rsidRDefault="00B311DC" w:rsidP="00950002">
            <w:r w:rsidRPr="00265051">
              <w:t xml:space="preserve">£ </w:t>
            </w:r>
          </w:p>
        </w:tc>
        <w:tc>
          <w:tcPr>
            <w:tcW w:w="2014" w:type="dxa"/>
          </w:tcPr>
          <w:p w14:paraId="02840ED2" w14:textId="77777777" w:rsidR="00B311DC" w:rsidRPr="00265051" w:rsidRDefault="00B311DC" w:rsidP="00950002"/>
        </w:tc>
      </w:tr>
      <w:tr w:rsidR="00B311DC" w:rsidRPr="00265051" w14:paraId="34E32672" w14:textId="77777777" w:rsidTr="00A32220">
        <w:trPr>
          <w:trHeight w:val="386"/>
        </w:trPr>
        <w:tc>
          <w:tcPr>
            <w:tcW w:w="5310" w:type="dxa"/>
          </w:tcPr>
          <w:p w14:paraId="74C1D52C" w14:textId="77777777" w:rsidR="00B311DC" w:rsidRPr="00265051" w:rsidRDefault="00B311DC" w:rsidP="00950002">
            <w:pPr>
              <w:tabs>
                <w:tab w:val="left" w:pos="1245"/>
              </w:tabs>
            </w:pPr>
          </w:p>
          <w:p w14:paraId="4B1BFBE2" w14:textId="77777777" w:rsidR="00B311DC" w:rsidRPr="00950002" w:rsidRDefault="00B311DC" w:rsidP="00950002">
            <w:pPr>
              <w:rPr>
                <w:sz w:val="20"/>
                <w:szCs w:val="20"/>
              </w:rPr>
            </w:pPr>
            <w:r w:rsidRPr="00265051">
              <w:t xml:space="preserve">Have you sought any other grants towards the cost of this venture? </w:t>
            </w:r>
            <w:r w:rsidRPr="00265051">
              <w:rPr>
                <w:sz w:val="20"/>
                <w:szCs w:val="20"/>
              </w:rPr>
              <w:t>(</w:t>
            </w:r>
            <w:r w:rsidRPr="00265051">
              <w:rPr>
                <w:i/>
                <w:sz w:val="20"/>
                <w:szCs w:val="20"/>
              </w:rPr>
              <w:t>If so, please give details</w:t>
            </w:r>
            <w:r w:rsidRPr="00265051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527D677F" w14:textId="7FD9749F" w:rsidR="00B311DC" w:rsidRPr="00265051" w:rsidRDefault="00B311DC" w:rsidP="00950002"/>
        </w:tc>
        <w:tc>
          <w:tcPr>
            <w:tcW w:w="2014" w:type="dxa"/>
          </w:tcPr>
          <w:p w14:paraId="6357A85F" w14:textId="50A52C92" w:rsidR="00B311DC" w:rsidRPr="00CB345E" w:rsidRDefault="00B311DC" w:rsidP="00950002">
            <w:pPr>
              <w:rPr>
                <w:b/>
                <w:bCs/>
              </w:rPr>
            </w:pPr>
          </w:p>
        </w:tc>
      </w:tr>
      <w:tr w:rsidR="00B311DC" w:rsidRPr="00265051" w14:paraId="2303675A" w14:textId="77777777" w:rsidTr="00A32220">
        <w:trPr>
          <w:trHeight w:val="1971"/>
        </w:trPr>
        <w:tc>
          <w:tcPr>
            <w:tcW w:w="5310" w:type="dxa"/>
            <w:tcBorders>
              <w:bottom w:val="single" w:sz="4" w:space="0" w:color="auto"/>
            </w:tcBorders>
          </w:tcPr>
          <w:p w14:paraId="0946A667" w14:textId="77777777" w:rsidR="00B311DC" w:rsidRPr="00265051" w:rsidRDefault="00B311DC" w:rsidP="00950002"/>
          <w:p w14:paraId="766A7FBA" w14:textId="77777777" w:rsidR="00B311DC" w:rsidRPr="00265051" w:rsidRDefault="00B311DC" w:rsidP="00950002">
            <w:r w:rsidRPr="00265051">
              <w:t>Actual amount of CM</w:t>
            </w:r>
            <w:r>
              <w:t>D</w:t>
            </w:r>
            <w:r w:rsidRPr="00265051">
              <w:t xml:space="preserve"> grant you wish to claim</w:t>
            </w:r>
          </w:p>
          <w:p w14:paraId="6EB2F941" w14:textId="77777777" w:rsidR="00B311DC" w:rsidRPr="00265051" w:rsidRDefault="00B311DC" w:rsidP="00950002">
            <w:r w:rsidRPr="00265051">
              <w:t>(See Above)</w:t>
            </w:r>
          </w:p>
          <w:p w14:paraId="63112806" w14:textId="77777777" w:rsidR="00B311DC" w:rsidRPr="00265051" w:rsidRDefault="00B311DC" w:rsidP="00950002"/>
          <w:p w14:paraId="2439604C" w14:textId="33E19AF0" w:rsidR="00B311DC" w:rsidRPr="00265051" w:rsidRDefault="00B311DC" w:rsidP="00950002">
            <w:r w:rsidRPr="00265051">
              <w:t xml:space="preserve">Signature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8300F96" w14:textId="77777777" w:rsidR="00B311DC" w:rsidRPr="00265051" w:rsidRDefault="00B311DC" w:rsidP="00950002"/>
          <w:p w14:paraId="76D2CE5F" w14:textId="6BABAB90" w:rsidR="00B311DC" w:rsidRPr="002C605C" w:rsidRDefault="00B311DC" w:rsidP="00950002">
            <w:pPr>
              <w:rPr>
                <w:b/>
                <w:bCs/>
              </w:rPr>
            </w:pPr>
            <w:r w:rsidRPr="002C605C">
              <w:rPr>
                <w:b/>
                <w:bCs/>
              </w:rPr>
              <w:t>£</w:t>
            </w:r>
            <w:r w:rsidR="00CB345E" w:rsidRPr="002C605C">
              <w:rPr>
                <w:b/>
                <w:bCs/>
              </w:rPr>
              <w:t xml:space="preserve"> </w:t>
            </w:r>
          </w:p>
          <w:p w14:paraId="10440D66" w14:textId="77777777" w:rsidR="00B311DC" w:rsidRPr="00265051" w:rsidRDefault="00B311DC" w:rsidP="00950002">
            <w:pPr>
              <w:rPr>
                <w:lang w:val="en-US"/>
              </w:rPr>
            </w:pPr>
          </w:p>
          <w:p w14:paraId="1DC2B156" w14:textId="77777777" w:rsidR="00B311DC" w:rsidRPr="00265051" w:rsidRDefault="00B311DC" w:rsidP="00950002">
            <w:pPr>
              <w:rPr>
                <w:lang w:val="en-US"/>
              </w:rPr>
            </w:pPr>
          </w:p>
          <w:p w14:paraId="5119FB52" w14:textId="77777777" w:rsidR="00B311DC" w:rsidRPr="00265051" w:rsidRDefault="00B311DC" w:rsidP="00950002">
            <w:pPr>
              <w:rPr>
                <w:lang w:val="en-US"/>
              </w:rPr>
            </w:pPr>
          </w:p>
          <w:p w14:paraId="6CCB52C7" w14:textId="77777777" w:rsidR="00B311DC" w:rsidRPr="00265051" w:rsidRDefault="00B311DC" w:rsidP="00950002">
            <w:pPr>
              <w:rPr>
                <w:lang w:val="en-US"/>
              </w:rPr>
            </w:pPr>
            <w:r w:rsidRPr="00265051">
              <w:rPr>
                <w:lang w:val="en-US"/>
              </w:rPr>
              <w:t>Date</w:t>
            </w:r>
          </w:p>
          <w:p w14:paraId="4F337BE7" w14:textId="77777777" w:rsidR="00B311DC" w:rsidRPr="00265051" w:rsidRDefault="00B311DC" w:rsidP="00950002">
            <w:pPr>
              <w:rPr>
                <w:lang w:val="en-US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5251E12" w14:textId="77777777" w:rsidR="00B311DC" w:rsidRPr="00265051" w:rsidRDefault="00B311DC" w:rsidP="00950002"/>
          <w:p w14:paraId="7BFF4126" w14:textId="77777777" w:rsidR="00B311DC" w:rsidRPr="00265051" w:rsidRDefault="00B311DC" w:rsidP="00950002"/>
          <w:p w14:paraId="0A7339E1" w14:textId="77777777" w:rsidR="00B311DC" w:rsidRPr="00265051" w:rsidRDefault="00B311DC" w:rsidP="00950002"/>
          <w:p w14:paraId="018035F3" w14:textId="77777777" w:rsidR="00B311DC" w:rsidRPr="00265051" w:rsidRDefault="00B311DC" w:rsidP="00950002"/>
          <w:p w14:paraId="0E037E70" w14:textId="77777777" w:rsidR="00CB345E" w:rsidRDefault="00CB345E" w:rsidP="00950002"/>
          <w:p w14:paraId="2EA24A26" w14:textId="7101CB1E" w:rsidR="00B311DC" w:rsidRPr="00265051" w:rsidRDefault="00B311DC" w:rsidP="00950002"/>
        </w:tc>
      </w:tr>
    </w:tbl>
    <w:p w14:paraId="54A0BAFA" w14:textId="77777777" w:rsidR="00B311DC" w:rsidRPr="00265051" w:rsidRDefault="00950002" w:rsidP="00950002">
      <w:pPr>
        <w:pStyle w:val="Heading1"/>
      </w:pPr>
      <w:r w:rsidRPr="00265051">
        <w:t>This section to be completed by all applicant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311DC" w:rsidRPr="00265051" w14:paraId="61B278D7" w14:textId="77777777" w:rsidTr="00A32220">
        <w:tc>
          <w:tcPr>
            <w:tcW w:w="9322" w:type="dxa"/>
          </w:tcPr>
          <w:p w14:paraId="3531F1C2" w14:textId="77777777" w:rsidR="00B311DC" w:rsidRPr="00265051" w:rsidRDefault="00B311DC" w:rsidP="00950002">
            <w:r w:rsidRPr="00265051">
              <w:t>What training needs do you expect this course to meet?</w:t>
            </w:r>
          </w:p>
          <w:p w14:paraId="23DB1179" w14:textId="6CDA273F" w:rsidR="00B311DC" w:rsidRDefault="00B311DC" w:rsidP="00950002"/>
          <w:p w14:paraId="082084B7" w14:textId="77777777" w:rsidR="00656F63" w:rsidRPr="00265051" w:rsidRDefault="00656F63" w:rsidP="00950002"/>
          <w:p w14:paraId="36AAFCCB" w14:textId="77777777" w:rsidR="007532C1" w:rsidRDefault="007532C1" w:rsidP="00950002"/>
          <w:p w14:paraId="58B0DB53" w14:textId="77777777" w:rsidR="00B311DC" w:rsidRPr="00265051" w:rsidRDefault="00B311DC" w:rsidP="00950002">
            <w:r w:rsidRPr="00265051">
              <w:t>In what ways might the event contribute to your ministerial development?</w:t>
            </w:r>
          </w:p>
          <w:p w14:paraId="72F0370B" w14:textId="77777777" w:rsidR="00656F63" w:rsidRDefault="00656F63" w:rsidP="00950002">
            <w:pPr>
              <w:rPr>
                <w:i/>
                <w:iCs/>
              </w:rPr>
            </w:pPr>
          </w:p>
          <w:p w14:paraId="201478B7" w14:textId="156C3314" w:rsidR="00B311DC" w:rsidRPr="00C76FEC" w:rsidRDefault="006A10AE" w:rsidP="00950002">
            <w:pPr>
              <w:rPr>
                <w:i/>
                <w:iCs/>
              </w:rPr>
            </w:pPr>
            <w:r w:rsidRPr="00C76FEC">
              <w:rPr>
                <w:i/>
                <w:iCs/>
              </w:rPr>
              <w:lastRenderedPageBreak/>
              <w:t xml:space="preserve"> </w:t>
            </w:r>
          </w:p>
          <w:p w14:paraId="4C67D5A1" w14:textId="77777777" w:rsidR="00B311DC" w:rsidRPr="00265051" w:rsidRDefault="00B311DC" w:rsidP="00950002">
            <w:r w:rsidRPr="00265051">
              <w:t>Does this venture relate to any goals now agreed as part of your parish strategy for Mission and Ministry?</w:t>
            </w:r>
          </w:p>
          <w:p w14:paraId="37EE4524" w14:textId="77777777" w:rsidR="00656F63" w:rsidRDefault="00656F63" w:rsidP="00950002"/>
          <w:p w14:paraId="19CD4C7D" w14:textId="047C845B" w:rsidR="00B311DC" w:rsidRDefault="00B311DC" w:rsidP="00950002">
            <w:r w:rsidRPr="00265051">
              <w:t>How is this training / event / retreat suited to you?  What experience or previous training, if any, makes this particular course appropriate for you?</w:t>
            </w:r>
          </w:p>
          <w:p w14:paraId="73FC1CCB" w14:textId="77777777" w:rsidR="00B311DC" w:rsidRDefault="00B311DC" w:rsidP="00950002"/>
          <w:p w14:paraId="29E98799" w14:textId="77777777" w:rsidR="00A32220" w:rsidRDefault="00A32220" w:rsidP="00950002"/>
          <w:p w14:paraId="7F03BB31" w14:textId="77777777" w:rsidR="00A32220" w:rsidRPr="00265051" w:rsidRDefault="00A32220" w:rsidP="00950002"/>
          <w:p w14:paraId="4E3F98DA" w14:textId="77777777" w:rsidR="00B311DC" w:rsidRPr="00265051" w:rsidRDefault="00B311DC" w:rsidP="00950002"/>
          <w:p w14:paraId="78D7C0A1" w14:textId="77777777" w:rsidR="00B311DC" w:rsidRPr="00265051" w:rsidRDefault="00B311DC" w:rsidP="00950002"/>
          <w:p w14:paraId="0805CDBD" w14:textId="77777777" w:rsidR="00B311DC" w:rsidRPr="00265051" w:rsidRDefault="00B311DC" w:rsidP="00950002"/>
        </w:tc>
      </w:tr>
    </w:tbl>
    <w:p w14:paraId="5C5AAB13" w14:textId="77777777" w:rsidR="006A10AE" w:rsidRDefault="006A10AE" w:rsidP="006A10AE">
      <w:pPr>
        <w:rPr>
          <w:i/>
        </w:rPr>
      </w:pPr>
    </w:p>
    <w:p w14:paraId="2F42732E" w14:textId="23D92484" w:rsidR="006A10AE" w:rsidRPr="00950002" w:rsidRDefault="006A10AE" w:rsidP="006A10AE">
      <w:pPr>
        <w:rPr>
          <w:i/>
        </w:rPr>
      </w:pPr>
      <w:r w:rsidRPr="00265051">
        <w:rPr>
          <w:i/>
        </w:rPr>
        <w:t>Pleas</w:t>
      </w:r>
      <w:r>
        <w:rPr>
          <w:i/>
        </w:rPr>
        <w:t>e return the completed form to</w:t>
      </w:r>
      <w:r w:rsidRPr="00265051">
        <w:rPr>
          <w:color w:val="1F497D"/>
        </w:rPr>
        <w:t xml:space="preserve"> </w:t>
      </w:r>
      <w:hyperlink r:id="rId8" w:history="1">
        <w:r w:rsidRPr="00EE783E">
          <w:rPr>
            <w:rStyle w:val="Hyperlink"/>
            <w:rFonts w:cs="Segoe UI"/>
          </w:rPr>
          <w:t>jane.instone@lichfield.anglican.org</w:t>
        </w:r>
      </w:hyperlink>
      <w:r>
        <w:rPr>
          <w:color w:val="1F497D"/>
        </w:rPr>
        <w:t xml:space="preserve"> </w:t>
      </w:r>
    </w:p>
    <w:p w14:paraId="2DD9778A" w14:textId="1527B4D7" w:rsidR="00F4720A" w:rsidRPr="00950002" w:rsidRDefault="00F4720A" w:rsidP="00950002">
      <w:pPr>
        <w:rPr>
          <w:i/>
        </w:rPr>
      </w:pPr>
    </w:p>
    <w:sectPr w:rsidR="00F4720A" w:rsidRPr="00950002" w:rsidSect="006D5195">
      <w:footerReference w:type="default" r:id="rId9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A449" w14:textId="77777777" w:rsidR="006E17D1" w:rsidRDefault="006E17D1" w:rsidP="00456C52">
      <w:pPr>
        <w:spacing w:after="0" w:line="240" w:lineRule="auto"/>
      </w:pPr>
      <w:r>
        <w:separator/>
      </w:r>
    </w:p>
    <w:p w14:paraId="71D24FE5" w14:textId="77777777" w:rsidR="006E17D1" w:rsidRDefault="006E17D1"/>
  </w:endnote>
  <w:endnote w:type="continuationSeparator" w:id="0">
    <w:p w14:paraId="1338BA4A" w14:textId="77777777" w:rsidR="006E17D1" w:rsidRDefault="006E17D1" w:rsidP="00456C52">
      <w:pPr>
        <w:spacing w:after="0" w:line="240" w:lineRule="auto"/>
      </w:pPr>
      <w:r>
        <w:continuationSeparator/>
      </w:r>
    </w:p>
    <w:p w14:paraId="024F5C23" w14:textId="77777777" w:rsidR="006E17D1" w:rsidRDefault="006E1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5F38" w14:textId="4980AAE1" w:rsidR="00662BDD" w:rsidRDefault="00662BDD" w:rsidP="006D5195">
    <w:pPr>
      <w:pStyle w:val="Footer"/>
      <w:tabs>
        <w:tab w:val="clear" w:pos="4513"/>
        <w:tab w:val="clear" w:pos="9026"/>
        <w:tab w:val="right" w:pos="9214"/>
      </w:tabs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880467">
      <w:rPr>
        <w:noProof/>
        <w:position w:val="10"/>
      </w:rPr>
      <w:t>1</w:t>
    </w:r>
    <w:r w:rsidRPr="00A04C7E">
      <w:rPr>
        <w:position w:val="10"/>
      </w:rPr>
      <w:fldChar w:fldCharType="end"/>
    </w:r>
    <w:r w:rsidR="006D5195">
      <w:rPr>
        <w:position w:val="10"/>
      </w:rPr>
      <w:tab/>
    </w:r>
    <w:r w:rsidR="007D4928">
      <w:rPr>
        <w:noProof/>
        <w:lang w:eastAsia="en-GB"/>
      </w:rPr>
      <w:drawing>
        <wp:inline distT="0" distB="0" distL="0" distR="0" wp14:anchorId="608AE6CE" wp14:editId="585B816A">
          <wp:extent cx="2080260" cy="502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8F44" w14:textId="77777777" w:rsidR="006E17D1" w:rsidRDefault="006E17D1" w:rsidP="00456C52">
      <w:pPr>
        <w:spacing w:after="0" w:line="240" w:lineRule="auto"/>
      </w:pPr>
      <w:r>
        <w:separator/>
      </w:r>
    </w:p>
    <w:p w14:paraId="15922568" w14:textId="77777777" w:rsidR="006E17D1" w:rsidRDefault="006E17D1"/>
  </w:footnote>
  <w:footnote w:type="continuationSeparator" w:id="0">
    <w:p w14:paraId="19B02BB7" w14:textId="77777777" w:rsidR="006E17D1" w:rsidRDefault="006E17D1" w:rsidP="00456C52">
      <w:pPr>
        <w:spacing w:after="0" w:line="240" w:lineRule="auto"/>
      </w:pPr>
      <w:r>
        <w:continuationSeparator/>
      </w:r>
    </w:p>
    <w:p w14:paraId="1689DD15" w14:textId="77777777" w:rsidR="006E17D1" w:rsidRDefault="006E1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23E5"/>
    <w:multiLevelType w:val="hybridMultilevel"/>
    <w:tmpl w:val="74B4BA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4E04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6F01"/>
    <w:multiLevelType w:val="hybridMultilevel"/>
    <w:tmpl w:val="5AB8A5C6"/>
    <w:lvl w:ilvl="0" w:tplc="5C280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994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045D"/>
    <w:multiLevelType w:val="multilevel"/>
    <w:tmpl w:val="384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E57F5"/>
    <w:multiLevelType w:val="hybridMultilevel"/>
    <w:tmpl w:val="93D83FB2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16D56"/>
    <w:multiLevelType w:val="hybridMultilevel"/>
    <w:tmpl w:val="8C84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F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8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2"/>
  </w:num>
  <w:num w:numId="13">
    <w:abstractNumId w:val="40"/>
  </w:num>
  <w:num w:numId="14">
    <w:abstractNumId w:val="10"/>
  </w:num>
  <w:num w:numId="15">
    <w:abstractNumId w:val="28"/>
  </w:num>
  <w:num w:numId="16">
    <w:abstractNumId w:val="24"/>
  </w:num>
  <w:num w:numId="17">
    <w:abstractNumId w:val="13"/>
  </w:num>
  <w:num w:numId="18">
    <w:abstractNumId w:val="17"/>
  </w:num>
  <w:num w:numId="19">
    <w:abstractNumId w:val="19"/>
  </w:num>
  <w:num w:numId="20">
    <w:abstractNumId w:val="14"/>
  </w:num>
  <w:num w:numId="21">
    <w:abstractNumId w:val="35"/>
  </w:num>
  <w:num w:numId="22">
    <w:abstractNumId w:val="15"/>
  </w:num>
  <w:num w:numId="23">
    <w:abstractNumId w:val="31"/>
  </w:num>
  <w:num w:numId="24">
    <w:abstractNumId w:val="30"/>
  </w:num>
  <w:num w:numId="25">
    <w:abstractNumId w:val="26"/>
  </w:num>
  <w:num w:numId="26">
    <w:abstractNumId w:val="21"/>
  </w:num>
  <w:num w:numId="27">
    <w:abstractNumId w:val="38"/>
  </w:num>
  <w:num w:numId="28">
    <w:abstractNumId w:val="32"/>
  </w:num>
  <w:num w:numId="29">
    <w:abstractNumId w:val="20"/>
  </w:num>
  <w:num w:numId="30">
    <w:abstractNumId w:val="27"/>
  </w:num>
  <w:num w:numId="31">
    <w:abstractNumId w:val="15"/>
  </w:num>
  <w:num w:numId="32">
    <w:abstractNumId w:val="23"/>
  </w:num>
  <w:num w:numId="33">
    <w:abstractNumId w:val="11"/>
  </w:num>
  <w:num w:numId="34">
    <w:abstractNumId w:val="18"/>
  </w:num>
  <w:num w:numId="35">
    <w:abstractNumId w:val="39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2"/>
  </w:num>
  <w:num w:numId="40">
    <w:abstractNumId w:val="16"/>
  </w:num>
  <w:num w:numId="41">
    <w:abstractNumId w:val="37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1D77"/>
    <w:rsid w:val="0000484C"/>
    <w:rsid w:val="00013BC5"/>
    <w:rsid w:val="00036D96"/>
    <w:rsid w:val="00046E8D"/>
    <w:rsid w:val="000B44DB"/>
    <w:rsid w:val="000E2476"/>
    <w:rsid w:val="001250FD"/>
    <w:rsid w:val="00173AAC"/>
    <w:rsid w:val="00177BD3"/>
    <w:rsid w:val="001C56AF"/>
    <w:rsid w:val="001C797C"/>
    <w:rsid w:val="001E2FF8"/>
    <w:rsid w:val="00297537"/>
    <w:rsid w:val="002C605C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F47B7"/>
    <w:rsid w:val="00432F52"/>
    <w:rsid w:val="00433AF8"/>
    <w:rsid w:val="004472C0"/>
    <w:rsid w:val="0045462D"/>
    <w:rsid w:val="00456C52"/>
    <w:rsid w:val="00466CE8"/>
    <w:rsid w:val="00472B72"/>
    <w:rsid w:val="00481EB2"/>
    <w:rsid w:val="004A0C9B"/>
    <w:rsid w:val="004D2A0C"/>
    <w:rsid w:val="004D6A8F"/>
    <w:rsid w:val="00506560"/>
    <w:rsid w:val="0056346F"/>
    <w:rsid w:val="0059136E"/>
    <w:rsid w:val="005C3DE0"/>
    <w:rsid w:val="005D1629"/>
    <w:rsid w:val="006023DA"/>
    <w:rsid w:val="006071F9"/>
    <w:rsid w:val="006226B8"/>
    <w:rsid w:val="00622771"/>
    <w:rsid w:val="00625B3D"/>
    <w:rsid w:val="00634DB9"/>
    <w:rsid w:val="00635BCF"/>
    <w:rsid w:val="00656F63"/>
    <w:rsid w:val="006616A1"/>
    <w:rsid w:val="00662BDD"/>
    <w:rsid w:val="006A10AE"/>
    <w:rsid w:val="006D5195"/>
    <w:rsid w:val="006E17D1"/>
    <w:rsid w:val="007178BA"/>
    <w:rsid w:val="00747588"/>
    <w:rsid w:val="007532C1"/>
    <w:rsid w:val="00756629"/>
    <w:rsid w:val="0078392C"/>
    <w:rsid w:val="007C571A"/>
    <w:rsid w:val="007D4928"/>
    <w:rsid w:val="007E55D2"/>
    <w:rsid w:val="0080207C"/>
    <w:rsid w:val="0081498C"/>
    <w:rsid w:val="00851FE9"/>
    <w:rsid w:val="00880467"/>
    <w:rsid w:val="008808D2"/>
    <w:rsid w:val="0089598F"/>
    <w:rsid w:val="008A77E8"/>
    <w:rsid w:val="008B36BC"/>
    <w:rsid w:val="008B4438"/>
    <w:rsid w:val="008B6B2A"/>
    <w:rsid w:val="008F1FC8"/>
    <w:rsid w:val="009066EA"/>
    <w:rsid w:val="00921F62"/>
    <w:rsid w:val="00950002"/>
    <w:rsid w:val="009558F4"/>
    <w:rsid w:val="00A00C80"/>
    <w:rsid w:val="00A038CB"/>
    <w:rsid w:val="00A04C7E"/>
    <w:rsid w:val="00A2588F"/>
    <w:rsid w:val="00A32220"/>
    <w:rsid w:val="00A51FEC"/>
    <w:rsid w:val="00A7073C"/>
    <w:rsid w:val="00A85461"/>
    <w:rsid w:val="00AD2AD4"/>
    <w:rsid w:val="00AD7073"/>
    <w:rsid w:val="00B0029C"/>
    <w:rsid w:val="00B13C3B"/>
    <w:rsid w:val="00B21FB4"/>
    <w:rsid w:val="00B25A8F"/>
    <w:rsid w:val="00B311DC"/>
    <w:rsid w:val="00B5346E"/>
    <w:rsid w:val="00B53A9E"/>
    <w:rsid w:val="00B841E8"/>
    <w:rsid w:val="00BE653B"/>
    <w:rsid w:val="00C0597A"/>
    <w:rsid w:val="00C113E6"/>
    <w:rsid w:val="00C33777"/>
    <w:rsid w:val="00C760A2"/>
    <w:rsid w:val="00C76FEC"/>
    <w:rsid w:val="00CB345E"/>
    <w:rsid w:val="00CD1FCD"/>
    <w:rsid w:val="00CE06D3"/>
    <w:rsid w:val="00CE0DFD"/>
    <w:rsid w:val="00CF238F"/>
    <w:rsid w:val="00CF24F5"/>
    <w:rsid w:val="00D10E1B"/>
    <w:rsid w:val="00D2284C"/>
    <w:rsid w:val="00D33102"/>
    <w:rsid w:val="00D36982"/>
    <w:rsid w:val="00D50655"/>
    <w:rsid w:val="00D86B86"/>
    <w:rsid w:val="00D92546"/>
    <w:rsid w:val="00E07195"/>
    <w:rsid w:val="00E11D55"/>
    <w:rsid w:val="00E20BE3"/>
    <w:rsid w:val="00E77F2B"/>
    <w:rsid w:val="00EB7D65"/>
    <w:rsid w:val="00ED3235"/>
    <w:rsid w:val="00F21129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A23C18"/>
  <w15:docId w15:val="{3EEFA4C3-92CC-40C0-BC22-6A52B99A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paragraph" w:customStyle="1" w:styleId="Default">
    <w:name w:val="Default"/>
    <w:basedOn w:val="Normal"/>
    <w:uiPriority w:val="99"/>
    <w:semiHidden/>
    <w:rsid w:val="00C760A2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311DC"/>
    <w:pPr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311DC"/>
    <w:rPr>
      <w:rFonts w:ascii="Arial" w:eastAsia="Times New Roman" w:hAnsi="Arial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7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F9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F9"/>
    <w:rPr>
      <w:rFonts w:ascii="Segoe UI" w:hAnsi="Segoe U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instone@lichfiel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223D-07D9-4CC9-9BC4-826F40C3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urse Details</vt:lpstr>
      <vt:lpstr>Course costs</vt:lpstr>
      <vt:lpstr>This section to be completed by all applicants: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Jane Instone</cp:lastModifiedBy>
  <cp:revision>2</cp:revision>
  <dcterms:created xsi:type="dcterms:W3CDTF">2022-02-09T10:05:00Z</dcterms:created>
  <dcterms:modified xsi:type="dcterms:W3CDTF">2022-02-09T10:05:00Z</dcterms:modified>
</cp:coreProperties>
</file>